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827"/>
        <w:gridCol w:w="1931"/>
        <w:gridCol w:w="1329"/>
        <w:gridCol w:w="1603"/>
      </w:tblGrid>
      <w:tr w:rsidR="00351EE3" w:rsidRPr="007A171B" w14:paraId="2D145F30" w14:textId="77777777" w:rsidTr="00B61D64">
        <w:trPr>
          <w:trHeight w:val="2114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6D8" w14:textId="58DD9B91" w:rsidR="00DF1FEE" w:rsidRDefault="00994C17" w:rsidP="00DF1F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</w:t>
            </w:r>
          </w:p>
          <w:p w14:paraId="7D81B2D2" w14:textId="50BB6EE2" w:rsidR="00A871AC" w:rsidRDefault="00234B47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มควบคุมโรค</w:t>
            </w:r>
          </w:p>
          <w:p w14:paraId="2D145F2E" w14:textId="0E52DA30" w:rsidR="00351EE3" w:rsidRDefault="00234B47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artment of Disease Control</w:t>
            </w:r>
          </w:p>
          <w:p w14:paraId="1F6B908F" w14:textId="5A3F4085" w:rsidR="00CF275C" w:rsidRDefault="00994C17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4C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มัครงาน (</w:t>
            </w:r>
            <w:r w:rsidRPr="00994C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cation for Employment)</w:t>
            </w:r>
          </w:p>
          <w:p w14:paraId="49F02847" w14:textId="59167772" w:rsidR="00234B47" w:rsidRDefault="00682D4E" w:rsidP="00C07FF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ดกรอกข้อมูลส่วนบุคคลลงในแบบฟอร์มนี้ เพื่อใช้ประกอบการพิจารณาการรับท่านเข้าทำงาน อนึ่งในกรณีที่ท่าน ไม่ผ่าน การพิจารณารับเข้าทำงาน ข้อมูลในใบสมัครจะถูกเก็บรักษาไว้อีกเป็นระยะเวลา </w:t>
            </w:r>
            <w:r w:rsidRPr="00994C1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 เพื่อพิจารณาความเหมาะสมกับตำแหน่งงานอื่น ในกรณีที่ท่าน ผ่าน การพิจารณารับเข้าทำงาน ข้อมูลในใบสมัครจะถูกเก็บรักษาไว้ตลอดระยะเวลาการเป็นพนักงาน/ลูกจ้าง และเก็บต่อเนื่องอีกเป็นระยะเวลา </w:t>
            </w:r>
            <w:r w:rsidRPr="00994C17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>ปี เพื่อกรณีต้องใช้เป็นหลักฐานประกอบการใช้สิทธิเรียกร้อง</w:t>
            </w:r>
          </w:p>
          <w:p w14:paraId="315919B8" w14:textId="4DF14753" w:rsidR="00682D4E" w:rsidRPr="00C07FFC" w:rsidRDefault="00234B47" w:rsidP="00C07F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1FEE"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6703" behindDoc="0" locked="0" layoutInCell="1" allowOverlap="1" wp14:anchorId="2D146072" wp14:editId="4D702C6B">
                  <wp:simplePos x="0" y="0"/>
                  <wp:positionH relativeFrom="margin">
                    <wp:posOffset>111125</wp:posOffset>
                  </wp:positionH>
                  <wp:positionV relativeFrom="margin">
                    <wp:posOffset>1576070</wp:posOffset>
                  </wp:positionV>
                  <wp:extent cx="1276350" cy="12763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2D4E" w:rsidRPr="00C07FFC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ตามกฎหมาย</w:t>
            </w:r>
            <w:r w:rsidR="008C6A8D" w:rsidRPr="00C07FFC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 xml:space="preserve"> [</w:t>
            </w:r>
            <w:r w:rsidR="008C6A8D" w:rsidRPr="00C07FFC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...</w:t>
            </w:r>
            <w:r w:rsidR="008C6A8D" w:rsidRPr="00C07FFC">
              <w:rPr>
                <w:rFonts w:ascii="TH SarabunPSK" w:hAnsi="TH SarabunPSK" w:cs="TH SarabunPSK" w:hint="cs"/>
                <w:i/>
                <w:iCs/>
                <w:sz w:val="24"/>
                <w:szCs w:val="24"/>
                <w:highlight w:val="yellow"/>
                <w:cs/>
              </w:rPr>
              <w:t>ระบุชื่อกฎหมาย</w:t>
            </w:r>
            <w:r w:rsidR="00682D4E" w:rsidRPr="00C07FFC">
              <w:rPr>
                <w:rFonts w:ascii="TH SarabunPSK" w:hAnsi="TH SarabunPSK" w:cs="TH SarabunPSK"/>
                <w:i/>
                <w:iCs/>
                <w:sz w:val="24"/>
                <w:szCs w:val="24"/>
                <w:highlight w:val="yellow"/>
                <w:cs/>
              </w:rPr>
              <w:t>แรงงาน</w:t>
            </w:r>
            <w:r w:rsidR="008C6A8D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  <w:shd w:val="clear" w:color="auto" w:fill="FCFDFE"/>
                <w:cs/>
              </w:rPr>
              <w:t>ที่ใช้บังคับกับหน่วยงานของท่าน</w:t>
            </w:r>
            <w:r w:rsidR="00C07FFC" w:rsidRPr="00C07FFC">
              <w:rPr>
                <w:rFonts w:ascii="TH SarabunPSK" w:hAnsi="TH SarabunPSK" w:cs="TH SarabunPSK" w:hint="cs"/>
                <w:i/>
                <w:iCs/>
                <w:color w:val="000000"/>
                <w:sz w:val="24"/>
                <w:szCs w:val="24"/>
                <w:highlight w:val="yellow"/>
                <w:shd w:val="clear" w:color="auto" w:fill="FCFDFE"/>
                <w:cs/>
              </w:rPr>
              <w:t xml:space="preserve"> เช่น 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  <w:cs/>
              </w:rPr>
              <w:t>พระราชบัญญัติคุ้มครองแรงงาน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</w:rPr>
              <w:t> 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  <w:cs/>
              </w:rPr>
              <w:t>พ.ศ. ๒๕๔๑ และที่แก้ไขเพิ่มเติม</w:t>
            </w:r>
            <w:r w:rsid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</w:rPr>
              <w:t xml:space="preserve">, 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  <w:cs/>
              </w:rPr>
              <w:t>พระราชบัญญัติแรงงานรัฐวิสาหกิจสัมพันธ์ พ.ศ. ๒๕๔๓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</w:rPr>
              <w:t> 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  <w:cs/>
              </w:rPr>
              <w:t>เป็นต้น</w:t>
            </w:r>
            <w:r w:rsidR="00C07FFC" w:rsidRPr="00C07FFC">
              <w:rPr>
                <w:rFonts w:ascii="Cordia New" w:hAnsi="Cordia New" w:hint="cs"/>
                <w:b/>
                <w:bCs/>
                <w:color w:val="000000"/>
                <w:sz w:val="28"/>
                <w:highlight w:val="yellow"/>
                <w:cs/>
              </w:rPr>
              <w:t xml:space="preserve"> </w:t>
            </w:r>
            <w:r w:rsidR="008C6A8D" w:rsidRPr="00C07FFC">
              <w:rPr>
                <w:rFonts w:ascii="TH SarabunPSK" w:hAnsi="TH SarabunPSK" w:cs="TH SarabunPSK" w:hint="cs"/>
                <w:i/>
                <w:iCs/>
                <w:color w:val="000000"/>
                <w:sz w:val="24"/>
                <w:szCs w:val="24"/>
                <w:highlight w:val="yellow"/>
                <w:shd w:val="clear" w:color="auto" w:fill="FCFDFE"/>
                <w:cs/>
              </w:rPr>
              <w:t>...</w:t>
            </w:r>
            <w:r w:rsidR="008C6A8D" w:rsidRPr="00C07FFC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]*</w:t>
            </w:r>
          </w:p>
          <w:p w14:paraId="2D145F2F" w14:textId="21E4912D" w:rsidR="00351EE3" w:rsidRPr="007A171B" w:rsidRDefault="00351EE3" w:rsidP="00DF1FE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E5D7C" w:rsidRPr="007A171B" w14:paraId="2D145F34" w14:textId="77777777" w:rsidTr="001F568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145F31" w14:textId="77777777" w:rsidR="003E5D7C" w:rsidRPr="007A171B" w:rsidRDefault="003E5D7C" w:rsidP="00B65A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1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งานที่สมัคร  :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45F32" w14:textId="77777777" w:rsidR="003E5D7C" w:rsidRPr="007A171B" w:rsidRDefault="003E5D7C" w:rsidP="00B65A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……………………………………………………………………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45F33" w14:textId="77777777" w:rsidR="003E5D7C" w:rsidRPr="007A171B" w:rsidRDefault="004C4493" w:rsidP="00964C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146076" wp14:editId="2D146077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-1270</wp:posOffset>
                      </wp:positionV>
                      <wp:extent cx="1222375" cy="1428750"/>
                      <wp:effectExtent l="0" t="0" r="15875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4607E" w14:textId="77777777" w:rsidR="003E5D7C" w:rsidRPr="007A171B" w:rsidRDefault="003E5D7C" w:rsidP="003E5D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ติด</w:t>
                                  </w:r>
                                  <w:r w:rsidRPr="007A171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ูปถ่าย</w:t>
                                  </w:r>
                                </w:p>
                                <w:p w14:paraId="2D14607F" w14:textId="77777777" w:rsidR="003E5D7C" w:rsidRDefault="000C38FD" w:rsidP="000C38FD">
                                  <w:pPr>
                                    <w:jc w:val="center"/>
                                  </w:pPr>
                                  <w:r>
                                    <w:t>(Phot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46076" id="Rectangle 7" o:spid="_x0000_s1026" style="position:absolute;margin-left:141.25pt;margin-top:-.1pt;width:96.2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">
                      <v:textbox>
                        <w:txbxContent>
                          <w:p w14:paraId="2D14607E" w14:textId="77777777" w:rsidR="003E5D7C" w:rsidRPr="007A171B" w:rsidRDefault="003E5D7C" w:rsidP="003E5D7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ิด</w:t>
                            </w:r>
                            <w:r w:rsidRPr="007A17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2D14607F" w14:textId="77777777" w:rsidR="003E5D7C" w:rsidRDefault="000C38FD" w:rsidP="000C38FD">
                            <w:pPr>
                              <w:jc w:val="center"/>
                            </w:pPr>
                            <w:r>
                              <w:t>(Photo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4C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ล่น</w:t>
            </w:r>
            <w:r w:rsidR="003E5D7C" w:rsidRPr="007A1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3E5D7C" w:rsidRPr="007A171B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351EE3" w:rsidRPr="007A171B" w14:paraId="2D145F39" w14:textId="77777777" w:rsidTr="001F5681"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45F35" w14:textId="77777777" w:rsidR="00351EE3" w:rsidRPr="007A171B" w:rsidRDefault="000C38FD" w:rsidP="000C38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ition a</w:t>
            </w:r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pl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ed</w:t>
            </w:r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or  :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5F36" w14:textId="77777777" w:rsidR="00351EE3" w:rsidRPr="007A171B" w:rsidRDefault="003E5D7C" w:rsidP="00B65A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E5D7C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45F37" w14:textId="77777777" w:rsidR="00351EE3" w:rsidRPr="007A171B" w:rsidRDefault="00964C34" w:rsidP="000C38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ickname</w:t>
            </w:r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5F38" w14:textId="77777777" w:rsidR="00351EE3" w:rsidRPr="007A171B" w:rsidRDefault="00351EE3" w:rsidP="00B65A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1EE3" w:rsidRPr="007A171B" w14:paraId="2D145F40" w14:textId="77777777" w:rsidTr="001F5681"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D145F3A" w14:textId="77777777" w:rsidR="00964C34" w:rsidRDefault="00FE4CF1" w:rsidP="000C38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0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รุณาแนะนำตัวท่านเอง เพื่อให้องค์กรรู้จักตัวท่าน</w:t>
            </w:r>
            <w:r w:rsidR="00A708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าก</w:t>
            </w:r>
            <w:r w:rsidRPr="00A70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ึ้น</w:t>
            </w:r>
          </w:p>
          <w:p w14:paraId="2D145F3B" w14:textId="77777777" w:rsidR="006C2BAA" w:rsidRPr="006C2BAA" w:rsidRDefault="006C2BAA" w:rsidP="006C2BA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2BAA">
              <w:rPr>
                <w:rFonts w:ascii="TH SarabunPSK" w:hAnsi="TH SarabunPSK" w:cs="TH SarabunPSK"/>
                <w:color w:val="000000"/>
                <w:sz w:val="28"/>
              </w:rPr>
              <w:t>Please provide any further information about yourself which will allow our company to know you better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  <w:p w14:paraId="2D145F3C" w14:textId="77777777" w:rsidR="00A708B9" w:rsidRDefault="00A708B9" w:rsidP="000C38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D145F3D" w14:textId="77777777" w:rsidR="00964C34" w:rsidRDefault="00A708B9" w:rsidP="00A708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D145F3E" w14:textId="77777777" w:rsidR="00964C34" w:rsidRPr="007A171B" w:rsidRDefault="00964C34" w:rsidP="000C38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45F3F" w14:textId="77777777" w:rsidR="00351EE3" w:rsidRPr="007A171B" w:rsidRDefault="00351EE3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1EE3" w:rsidRPr="007A171B" w14:paraId="2D145F44" w14:textId="77777777" w:rsidTr="007B6798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41" w14:textId="77777777" w:rsidR="000A2378" w:rsidRPr="000A2378" w:rsidRDefault="000A2378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5F42" w14:textId="77777777" w:rsidR="00351EE3" w:rsidRDefault="00351EE3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17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ส่วนตัว (</w:t>
            </w:r>
            <w:r w:rsidRPr="007A17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sonal Data</w:t>
            </w:r>
            <w:r w:rsidRPr="007A17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43" w14:textId="77777777" w:rsidR="000A2378" w:rsidRPr="000A2378" w:rsidRDefault="000A2378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ED39F5" w:rsidRPr="00ED39F5" w14:paraId="2D145F66" w14:textId="77777777" w:rsidTr="00994C17">
        <w:trPr>
          <w:trHeight w:val="275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F46" w14:textId="217AFE20" w:rsidR="000A2378" w:rsidRPr="000A2378" w:rsidRDefault="004362F4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มสกุล (ภาษาไทย)......................................................................................  </w:t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เพศ       </w:t>
            </w:r>
            <w:r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ชาย 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F736C">
              <w:rPr>
                <w:rFonts w:ascii="TH SarabunPSK" w:hAnsi="TH SarabunPSK" w:cs="TH SarabunPSK"/>
                <w:sz w:val="28"/>
              </w:rPr>
              <w:t>Male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40F5B">
              <w:rPr>
                <w:rFonts w:ascii="TH SarabunPSK" w:hAnsi="TH SarabunPSK" w:cs="TH SarabunPSK"/>
                <w:sz w:val="28"/>
                <w:cs/>
              </w:rPr>
              <w:tab/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หญิง</w:t>
            </w:r>
            <w:r w:rsidR="009F736C">
              <w:rPr>
                <w:rFonts w:ascii="TH SarabunPSK" w:hAnsi="TH SarabunPSK" w:cs="TH SarabunPSK"/>
                <w:sz w:val="28"/>
              </w:rPr>
              <w:t xml:space="preserve"> 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F736C">
              <w:rPr>
                <w:rFonts w:ascii="TH SarabunPSK" w:hAnsi="TH SarabunPSK" w:cs="TH SarabunPSK"/>
                <w:sz w:val="28"/>
              </w:rPr>
              <w:t>Female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7A171B"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32C603E6" w14:textId="21633D4F" w:rsidR="00160604" w:rsidRDefault="004362F4" w:rsidP="00994C17">
            <w:pPr>
              <w:tabs>
                <w:tab w:val="left" w:pos="6915"/>
                <w:tab w:val="left" w:pos="831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Name in English</w:t>
            </w:r>
            <w:r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...............................................  (</w:t>
            </w:r>
            <w:r>
              <w:rPr>
                <w:rFonts w:ascii="TH SarabunPSK" w:hAnsi="TH SarabunPSK" w:cs="TH SarabunPSK"/>
                <w:sz w:val="28"/>
              </w:rPr>
              <w:t>Sex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ชาติ.....................................  (</w:t>
            </w:r>
            <w:r>
              <w:rPr>
                <w:rFonts w:ascii="TH SarabunPSK" w:hAnsi="TH SarabunPSK" w:cs="TH SarabunPSK"/>
                <w:sz w:val="28"/>
              </w:rPr>
              <w:t>Nationalit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              อายุ..........................ปี  </w:t>
            </w:r>
            <w:r w:rsidR="003E5D7C">
              <w:rPr>
                <w:rFonts w:ascii="TH SarabunPSK" w:hAnsi="TH SarabunPSK" w:cs="TH SarabunPSK"/>
                <w:sz w:val="28"/>
              </w:rPr>
              <w:t xml:space="preserve">(Age)                    </w:t>
            </w:r>
          </w:p>
          <w:p w14:paraId="2D145F4E" w14:textId="37BEA091" w:rsidR="004362F4" w:rsidRPr="00994C17" w:rsidRDefault="00994C17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  <w:r w:rsidR="00C22D11">
              <w:rPr>
                <w:rFonts w:ascii="TH SarabunPSK" w:hAnsi="TH SarabunPSK" w:cs="TH SarabunPSK" w:hint="cs"/>
                <w:sz w:val="28"/>
                <w:cs/>
              </w:rPr>
              <w:t>ที่ติดต่อได้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................................ 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โทร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ศัพท์บ้าน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 xml:space="preserve">  มือถือ.............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14:paraId="2D145F4F" w14:textId="77777777" w:rsidR="004362F4" w:rsidRPr="007A171B" w:rsidRDefault="004362F4" w:rsidP="00B65A06">
            <w:pPr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resent Address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Telephone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38FD">
              <w:rPr>
                <w:rFonts w:ascii="TH SarabunPSK" w:hAnsi="TH SarabunPSK" w:cs="TH SarabunPSK"/>
                <w:sz w:val="28"/>
              </w:rPr>
              <w:t xml:space="preserve">                     (Mobile phone)</w:t>
            </w:r>
          </w:p>
          <w:p w14:paraId="2D145F58" w14:textId="77777777" w:rsidR="004362F4" w:rsidRDefault="004362F4" w:rsidP="00B65A0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ทางการ</w:t>
            </w:r>
            <w:r w:rsidR="00A532C4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</w:t>
            </w:r>
            <w:r w:rsidRPr="004E5B7A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ึกษาวิชาทหาร      </w:t>
            </w:r>
            <w:r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การเกณฑ์ทหาร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</w:t>
            </w:r>
            <w:r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การยกเว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</w:rPr>
              <w:t xml:space="preserve">         </w:t>
            </w:r>
            <w:r w:rsidRPr="004362F4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ื่นๆ.....................</w:t>
            </w:r>
          </w:p>
          <w:p w14:paraId="7E3785A3" w14:textId="77777777" w:rsidR="005E7A6B" w:rsidRDefault="004362F4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C38FD">
              <w:rPr>
                <w:rFonts w:ascii="TH SarabunPSK" w:hAnsi="TH SarabunPSK" w:cs="TH SarabunPSK"/>
                <w:sz w:val="28"/>
              </w:rPr>
              <w:t>Military s</w:t>
            </w:r>
            <w:r>
              <w:rPr>
                <w:rFonts w:ascii="TH SarabunPSK" w:hAnsi="TH SarabunPSK" w:cs="TH SarabunPSK"/>
                <w:sz w:val="28"/>
              </w:rPr>
              <w:t>ervice</w:t>
            </w:r>
            <w:r w:rsidR="000C38FD">
              <w:rPr>
                <w:rFonts w:ascii="TH SarabunPSK" w:hAnsi="TH SarabunPSK" w:cs="TH SarabunPSK"/>
                <w:sz w:val="28"/>
              </w:rPr>
              <w:t xml:space="preserve"> stat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 w:rsidR="000C38FD">
              <w:rPr>
                <w:rFonts w:ascii="TH SarabunPSK" w:hAnsi="TH SarabunPSK" w:cs="TH SarabunPSK"/>
                <w:sz w:val="28"/>
              </w:rPr>
              <w:t>ROTC</w:t>
            </w:r>
            <w:r>
              <w:rPr>
                <w:rFonts w:ascii="TH SarabunPSK" w:hAnsi="TH SarabunPSK" w:cs="TH SarabunPSK"/>
                <w:sz w:val="28"/>
              </w:rPr>
              <w:t xml:space="preserve"> Studied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C38FD">
              <w:rPr>
                <w:rFonts w:ascii="TH SarabunPSK" w:hAnsi="TH SarabunPSK" w:cs="TH SarabunPSK"/>
                <w:sz w:val="28"/>
              </w:rPr>
              <w:t>Complete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(</w:t>
            </w:r>
            <w:r>
              <w:rPr>
                <w:rFonts w:ascii="TH SarabunPSK" w:hAnsi="TH SarabunPSK" w:cs="TH SarabunPSK"/>
                <w:sz w:val="28"/>
              </w:rPr>
              <w:t>Exempte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     (</w:t>
            </w:r>
            <w:r>
              <w:rPr>
                <w:rFonts w:ascii="TH SarabunPSK" w:hAnsi="TH SarabunPSK" w:cs="TH SarabunPSK"/>
                <w:sz w:val="28"/>
              </w:rPr>
              <w:t>Other</w:t>
            </w:r>
            <w:r w:rsidR="000C38FD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EFFD43E" w14:textId="77777777" w:rsidR="00994C17" w:rsidRPr="00994C17" w:rsidRDefault="00994C17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994C17">
              <w:rPr>
                <w:rFonts w:ascii="TH SarabunPSK" w:hAnsi="TH SarabunPSK" w:cs="TH SarabunPSK"/>
                <w:sz w:val="28"/>
                <w:cs/>
              </w:rPr>
              <w:t>ชื่อบุคคลและช่องทางการติดต่อสำรอง</w:t>
            </w:r>
          </w:p>
          <w:p w14:paraId="477E3433" w14:textId="77777777" w:rsidR="00994C17" w:rsidRPr="00994C17" w:rsidRDefault="00994C17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994C17">
              <w:rPr>
                <w:rFonts w:ascii="TH SarabunPSK" w:hAnsi="TH SarabunPSK" w:cs="TH SarabunPSK"/>
                <w:sz w:val="28"/>
                <w:cs/>
              </w:rPr>
              <w:t>ชื่อ-นามสกุล……………………………………………………….....……… ความสัมพันธ์............................................................ เบอร์โทรศัพท์................................</w:t>
            </w:r>
          </w:p>
          <w:p w14:paraId="2D145F65" w14:textId="1987419F" w:rsidR="00994C17" w:rsidRPr="005529EA" w:rsidRDefault="00994C17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994C17">
              <w:rPr>
                <w:rFonts w:ascii="TH SarabunPSK" w:hAnsi="TH SarabunPSK" w:cs="TH SarabunPSK"/>
                <w:sz w:val="28"/>
              </w:rPr>
              <w:t>(Name-</w:t>
            </w:r>
            <w:proofErr w:type="gramStart"/>
            <w:r w:rsidRPr="00994C17">
              <w:rPr>
                <w:rFonts w:ascii="TH SarabunPSK" w:hAnsi="TH SarabunPSK" w:cs="TH SarabunPSK"/>
                <w:sz w:val="28"/>
              </w:rPr>
              <w:t xml:space="preserve">Surname)   </w:t>
            </w:r>
            <w:proofErr w:type="gramEnd"/>
            <w:r w:rsidRPr="00994C17">
              <w:rPr>
                <w:rFonts w:ascii="TH SarabunPSK" w:hAnsi="TH SarabunPSK" w:cs="TH SarabunPSK"/>
                <w:sz w:val="28"/>
              </w:rPr>
              <w:t xml:space="preserve">                                               (Relationship)                                           (Telephone)</w:t>
            </w:r>
          </w:p>
        </w:tc>
      </w:tr>
      <w:tr w:rsidR="000C38FD" w:rsidRPr="00ED39F5" w14:paraId="2D145F68" w14:textId="77777777" w:rsidTr="007B6798">
        <w:trPr>
          <w:trHeight w:val="284"/>
        </w:trPr>
        <w:tc>
          <w:tcPr>
            <w:tcW w:w="110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45F67" w14:textId="77777777" w:rsidR="000C38FD" w:rsidRPr="000A2378" w:rsidRDefault="000C38FD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7"/>
        <w:gridCol w:w="889"/>
        <w:gridCol w:w="808"/>
        <w:gridCol w:w="108"/>
        <w:gridCol w:w="888"/>
        <w:gridCol w:w="30"/>
        <w:gridCol w:w="916"/>
        <w:gridCol w:w="46"/>
        <w:gridCol w:w="421"/>
        <w:gridCol w:w="449"/>
        <w:gridCol w:w="122"/>
        <w:gridCol w:w="795"/>
        <w:gridCol w:w="8"/>
        <w:gridCol w:w="908"/>
        <w:gridCol w:w="916"/>
        <w:gridCol w:w="66"/>
        <w:gridCol w:w="851"/>
      </w:tblGrid>
      <w:tr w:rsidR="00351EE3" w:rsidRPr="008D382C" w14:paraId="2D145F7A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77" w14:textId="77777777" w:rsidR="00A00050" w:rsidRPr="00A00050" w:rsidRDefault="00A00050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78" w14:textId="77777777" w:rsidR="00351EE3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ศึกษา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ducation</w:t>
            </w:r>
            <w:r w:rsidR="00BF3FC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Record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79" w14:textId="77777777" w:rsidR="00A00050" w:rsidRPr="00A00050" w:rsidRDefault="00A00050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</w:p>
        </w:tc>
      </w:tr>
      <w:tr w:rsidR="00C14C1C" w:rsidRPr="008D382C" w14:paraId="2D145F86" w14:textId="77777777" w:rsidTr="00994C17"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5F7B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ระดับการศึกษา</w:t>
            </w:r>
          </w:p>
          <w:p w14:paraId="2D145F7C" w14:textId="77777777" w:rsidR="00C14C1C" w:rsidRPr="00B33F93" w:rsidRDefault="00C14C1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vel of e</w:t>
            </w:r>
            <w:r w:rsidRPr="00B33F93">
              <w:rPr>
                <w:rFonts w:ascii="TH SarabunPSK" w:hAnsi="TH SarabunPSK" w:cs="TH SarabunPSK"/>
                <w:sz w:val="28"/>
              </w:rPr>
              <w:t>ducation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145F7D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ชื่อสถาบัน</w:t>
            </w:r>
          </w:p>
          <w:p w14:paraId="2D145F7E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Name of Institute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</w:tcPr>
          <w:p w14:paraId="2D145F7F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</w:p>
          <w:p w14:paraId="2D145F80" w14:textId="77777777" w:rsidR="00C14C1C" w:rsidRPr="00B33F93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Year Attende</w:t>
            </w:r>
            <w:r>
              <w:rPr>
                <w:rFonts w:ascii="TH SarabunPSK" w:hAnsi="TH SarabunPSK" w:cs="TH SarabunPSK"/>
                <w:sz w:val="28"/>
              </w:rPr>
              <w:t>d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</w:tcBorders>
          </w:tcPr>
          <w:p w14:paraId="2D145F81" w14:textId="77777777" w:rsidR="00C14C1C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สาขาที่สำเร็จ</w:t>
            </w:r>
          </w:p>
          <w:p w14:paraId="2D145F82" w14:textId="77777777" w:rsidR="00C14C1C" w:rsidRPr="00B33F93" w:rsidRDefault="00C14C1C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Faculty/Major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145F83" w14:textId="77777777" w:rsidR="006C5B7A" w:rsidRDefault="006C5B7A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รด</w:t>
            </w:r>
          </w:p>
          <w:p w14:paraId="2D145F84" w14:textId="77777777" w:rsidR="006C5B7A" w:rsidRDefault="006C5B7A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</w:p>
          <w:p w14:paraId="2D145F85" w14:textId="77777777" w:rsidR="00C14C1C" w:rsidRPr="00B33F93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PA</w:t>
            </w:r>
          </w:p>
        </w:tc>
      </w:tr>
      <w:tr w:rsidR="00C14C1C" w:rsidRPr="008D382C" w14:paraId="2D145F8D" w14:textId="77777777" w:rsidTr="00994C17">
        <w:tc>
          <w:tcPr>
            <w:tcW w:w="2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5F87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</w:tcBorders>
          </w:tcPr>
          <w:p w14:paraId="2D145F88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3"/>
          </w:tcPr>
          <w:p w14:paraId="2D145F89" w14:textId="77777777" w:rsidR="00C14C1C" w:rsidRPr="00B33F93" w:rsidRDefault="00C14C1C" w:rsidP="00B33F9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9C1D2C">
              <w:rPr>
                <w:rFonts w:ascii="TH SarabunPSK" w:hAnsi="TH SarabunPSK" w:cs="TH SarabunPSK"/>
                <w:sz w:val="24"/>
                <w:szCs w:val="24"/>
              </w:rPr>
              <w:t>From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gridSpan w:val="3"/>
          </w:tcPr>
          <w:p w14:paraId="2D145F8A" w14:textId="77777777" w:rsidR="00C14C1C" w:rsidRPr="00B33F93" w:rsidRDefault="00C14C1C" w:rsidP="00B33F9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9C1D2C">
              <w:rPr>
                <w:rFonts w:ascii="TH SarabunPSK" w:hAnsi="TH SarabunPSK" w:cs="TH SarabunPSK"/>
                <w:sz w:val="24"/>
                <w:szCs w:val="24"/>
              </w:rPr>
              <w:t>To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693" w:type="dxa"/>
            <w:gridSpan w:val="5"/>
            <w:vMerge/>
          </w:tcPr>
          <w:p w14:paraId="2D145F8B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D145F8C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F3FCC" w:rsidRPr="008D382C" w14:paraId="2D145F94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8E" w14:textId="77777777" w:rsidR="00BF3FCC" w:rsidRPr="00B33F93" w:rsidRDefault="00BF3FC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="00C14C1C">
              <w:rPr>
                <w:rFonts w:ascii="TH SarabunPSK" w:hAnsi="TH SarabunPSK" w:cs="TH SarabunPSK"/>
                <w:sz w:val="28"/>
              </w:rPr>
              <w:t>Ph.D.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8F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0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1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92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93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9B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95" w14:textId="77777777" w:rsidR="00BF3FCC" w:rsidRPr="00B33F93" w:rsidRDefault="00BF3FC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Pr="00B33F93">
              <w:rPr>
                <w:rFonts w:ascii="TH SarabunPSK" w:hAnsi="TH SarabunPSK" w:cs="TH SarabunPSK"/>
                <w:sz w:val="28"/>
              </w:rPr>
              <w:t>Master</w:t>
            </w:r>
            <w:r>
              <w:rPr>
                <w:rFonts w:ascii="TH SarabunPSK" w:hAnsi="TH SarabunPSK" w:cs="TH SarabunPSK"/>
                <w:sz w:val="28"/>
              </w:rPr>
              <w:t>’s</w:t>
            </w:r>
            <w:r w:rsidRPr="00B33F93">
              <w:rPr>
                <w:rFonts w:ascii="TH SarabunPSK" w:hAnsi="TH SarabunPSK" w:cs="TH SarabunPSK"/>
                <w:sz w:val="28"/>
              </w:rPr>
              <w:t xml:space="preserve"> Degree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96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7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8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99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9A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A2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9C" w14:textId="77777777" w:rsidR="00BF3FCC" w:rsidRPr="00B33F93" w:rsidRDefault="00BF3FC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Pr="00B33F93">
              <w:rPr>
                <w:rFonts w:ascii="TH SarabunPSK" w:hAnsi="TH SarabunPSK" w:cs="TH SarabunPSK"/>
                <w:sz w:val="28"/>
              </w:rPr>
              <w:t>Bachelor</w:t>
            </w:r>
            <w:r>
              <w:rPr>
                <w:rFonts w:ascii="TH SarabunPSK" w:hAnsi="TH SarabunPSK" w:cs="TH SarabunPSK"/>
                <w:sz w:val="28"/>
              </w:rPr>
              <w:t>’s</w:t>
            </w:r>
            <w:r w:rsidRPr="00B33F93">
              <w:rPr>
                <w:rFonts w:ascii="TH SarabunPSK" w:hAnsi="TH SarabunPSK" w:cs="TH SarabunPSK"/>
                <w:sz w:val="28"/>
              </w:rPr>
              <w:t xml:space="preserve"> Degree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9D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E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F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A0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A1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A9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A3" w14:textId="77777777" w:rsidR="00BF3FCC" w:rsidRPr="00B33F93" w:rsidRDefault="00BF3FCC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อาชีวะศึกษา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Vocational</w:t>
            </w:r>
            <w:r>
              <w:rPr>
                <w:rFonts w:ascii="TH SarabunPSK" w:hAnsi="TH SarabunPSK" w:cs="TH SarabunPSK"/>
                <w:sz w:val="28"/>
              </w:rPr>
              <w:t xml:space="preserve"> Certificate</w:t>
            </w:r>
            <w:r w:rsidR="00553BF0">
              <w:rPr>
                <w:rFonts w:ascii="TH SarabunPSK" w:hAnsi="TH SarabunPSK" w:cs="TH SarabunPSK"/>
                <w:sz w:val="28"/>
              </w:rPr>
              <w:t>/Diploma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A4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A5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A6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A7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A8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00050" w:rsidRPr="008D382C" w14:paraId="2D145FBB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B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B9" w14:textId="77777777" w:rsid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สามารถทางด้านภาษา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anguage</w:t>
            </w:r>
            <w:r w:rsidR="00C14C1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Skill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B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</w:p>
        </w:tc>
      </w:tr>
      <w:tr w:rsidR="00A00050" w:rsidRPr="008D382C" w14:paraId="2D145FC1" w14:textId="77777777" w:rsidTr="00994C17"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5FB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ประเภทภาษา</w:t>
            </w:r>
          </w:p>
          <w:p w14:paraId="2D145FBD" w14:textId="77777777" w:rsidR="00A00050" w:rsidRPr="00A00050" w:rsidRDefault="00C14C1C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="00A00050" w:rsidRPr="00A00050">
              <w:rPr>
                <w:rFonts w:ascii="TH SarabunPSK" w:hAnsi="TH SarabunPSK" w:cs="TH SarabunPSK"/>
                <w:sz w:val="28"/>
              </w:rPr>
              <w:t>Language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75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D145FB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พูด</w:t>
            </w:r>
            <w:r w:rsidR="00C14C1C">
              <w:rPr>
                <w:rFonts w:ascii="TH SarabunPSK" w:hAnsi="TH SarabunPSK" w:cs="TH SarabunPSK"/>
                <w:sz w:val="28"/>
              </w:rPr>
              <w:t xml:space="preserve"> (Speaking)</w:t>
            </w:r>
          </w:p>
        </w:tc>
        <w:tc>
          <w:tcPr>
            <w:tcW w:w="2757" w:type="dxa"/>
            <w:gridSpan w:val="7"/>
            <w:tcBorders>
              <w:top w:val="single" w:sz="4" w:space="0" w:color="auto"/>
            </w:tcBorders>
          </w:tcPr>
          <w:p w14:paraId="2D145FB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อ่าน</w:t>
            </w:r>
            <w:r w:rsidR="00C14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4C1C">
              <w:rPr>
                <w:rFonts w:ascii="TH SarabunPSK" w:hAnsi="TH SarabunPSK" w:cs="TH SarabunPSK"/>
                <w:sz w:val="28"/>
              </w:rPr>
              <w:t>(Reading)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D145FC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เขียน</w:t>
            </w:r>
            <w:r w:rsidR="00C14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4C1C">
              <w:rPr>
                <w:rFonts w:ascii="TH SarabunPSK" w:hAnsi="TH SarabunPSK" w:cs="TH SarabunPSK"/>
                <w:sz w:val="28"/>
              </w:rPr>
              <w:t>(Writing)</w:t>
            </w:r>
          </w:p>
        </w:tc>
      </w:tr>
      <w:tr w:rsidR="00A00050" w:rsidRPr="008D382C" w14:paraId="2D145FD3" w14:textId="77777777" w:rsidTr="00994C17"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5FC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2D145FC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2D145FC4" w14:textId="77777777" w:rsidR="00A00050" w:rsidRPr="00A00050" w:rsidRDefault="00A00050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Exc</w:t>
            </w:r>
            <w:r w:rsidR="00C14C1C" w:rsidRPr="00C14C1C">
              <w:rPr>
                <w:rFonts w:ascii="TH SarabunPSK" w:hAnsi="TH SarabunPSK" w:cs="TH SarabunPSK"/>
                <w:szCs w:val="22"/>
              </w:rPr>
              <w:t>ellent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2"/>
          </w:tcPr>
          <w:p w14:paraId="2D145FC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C6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8" w:type="dxa"/>
            <w:gridSpan w:val="2"/>
          </w:tcPr>
          <w:p w14:paraId="2D145FC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  <w:p w14:paraId="2D145FC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</w:tcPr>
          <w:p w14:paraId="2D145FC9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2D145FCA" w14:textId="77777777" w:rsidR="00A00050" w:rsidRPr="00A00050" w:rsidRDefault="00C14C1C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Excellent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3"/>
          </w:tcPr>
          <w:p w14:paraId="2D145FCB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CC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7" w:type="dxa"/>
            <w:gridSpan w:val="2"/>
          </w:tcPr>
          <w:p w14:paraId="2D145FC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  <w:p w14:paraId="2D145FC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2"/>
          </w:tcPr>
          <w:p w14:paraId="2D145FC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  <w:r w:rsidR="00C14C1C"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="00C14C1C" w:rsidRPr="00C14C1C">
              <w:rPr>
                <w:rFonts w:ascii="TH SarabunPSK" w:hAnsi="TH SarabunPSK" w:cs="TH SarabunPSK"/>
                <w:szCs w:val="22"/>
              </w:rPr>
              <w:t>Excellent</w:t>
            </w:r>
            <w:r w:rsidR="00C14C1C"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</w:tcPr>
          <w:p w14:paraId="2D145FD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D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14:paraId="2D145FD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</w:tr>
      <w:tr w:rsidR="00A00050" w:rsidRPr="008D382C" w14:paraId="2D145FDE" w14:textId="77777777" w:rsidTr="00994C17"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</w:tcPr>
          <w:p w14:paraId="2D145FD4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ไทย (</w:t>
            </w:r>
            <w:r w:rsidRPr="00A00050">
              <w:rPr>
                <w:rFonts w:ascii="TH SarabunPSK" w:hAnsi="TH SarabunPSK" w:cs="TH SarabunPSK"/>
                <w:sz w:val="28"/>
              </w:rPr>
              <w:t>Thai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2D145FD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D6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2D145FD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D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3"/>
          </w:tcPr>
          <w:p w14:paraId="2D145FD9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2D145FD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DB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D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14:paraId="2D145FD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E9" w14:textId="77777777" w:rsidTr="00994C17"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</w:tcPr>
          <w:p w14:paraId="2D145FD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อังกฤษ (</w:t>
            </w:r>
            <w:r w:rsidRPr="00A00050">
              <w:rPr>
                <w:rFonts w:ascii="TH SarabunPSK" w:hAnsi="TH SarabunPSK" w:cs="TH SarabunPSK"/>
                <w:sz w:val="28"/>
              </w:rPr>
              <w:t>English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2D145FE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E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2D145FE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E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3"/>
          </w:tcPr>
          <w:p w14:paraId="2D145FE4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2D145FE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E6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E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14:paraId="2D145FE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F4" w14:textId="77777777" w:rsidTr="00994C17"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FE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อื่นๆ (</w:t>
            </w:r>
            <w:r w:rsidRPr="00A00050">
              <w:rPr>
                <w:rFonts w:ascii="TH SarabunPSK" w:hAnsi="TH SarabunPSK" w:cs="TH SarabunPSK"/>
                <w:sz w:val="28"/>
              </w:rPr>
              <w:t>Other</w:t>
            </w:r>
            <w:r w:rsidR="00C14C1C">
              <w:rPr>
                <w:rFonts w:ascii="TH SarabunPSK" w:hAnsi="TH SarabunPSK" w:cs="TH SarabunPSK"/>
                <w:sz w:val="28"/>
              </w:rPr>
              <w:t>s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...............................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145FEB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14:paraId="2D145FE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14:paraId="2D145FE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D145FE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3"/>
            <w:tcBorders>
              <w:bottom w:val="single" w:sz="4" w:space="0" w:color="auto"/>
            </w:tcBorders>
          </w:tcPr>
          <w:p w14:paraId="2D145FE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14:paraId="2D145FF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14:paraId="2D145FF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E1EEA64" w14:textId="77777777" w:rsid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  <w:p w14:paraId="2D145FF2" w14:textId="6998C09A" w:rsidR="00994C17" w:rsidRPr="00A00050" w:rsidRDefault="00994C17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145FF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F8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F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F6" w14:textId="77777777" w:rsid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ทำงาน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ing Experience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F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/>
                <w:sz w:val="6"/>
                <w:szCs w:val="6"/>
              </w:rPr>
              <w:t xml:space="preserve">  </w:t>
            </w:r>
          </w:p>
        </w:tc>
      </w:tr>
      <w:tr w:rsidR="00254434" w:rsidRPr="008D382C" w14:paraId="2D146000" w14:textId="77777777" w:rsidTr="00994C17">
        <w:trPr>
          <w:trHeight w:val="2271"/>
        </w:trPr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5FF9" w14:textId="77777777" w:rsidR="005053C5" w:rsidRPr="005053C5" w:rsidRDefault="005053C5" w:rsidP="005053C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45FFA" w14:textId="77777777" w:rsidR="00254434" w:rsidRDefault="00553BF0" w:rsidP="005053C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254434">
              <w:rPr>
                <w:rFonts w:ascii="TH SarabunPSK" w:hAnsi="TH SarabunPSK" w:cs="TH SarabunPSK" w:hint="cs"/>
                <w:sz w:val="28"/>
                <w:cs/>
              </w:rPr>
              <w:t>สถ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ทำงาน </w:t>
            </w:r>
            <w:r>
              <w:rPr>
                <w:rFonts w:ascii="TH SarabunPSK" w:hAnsi="TH SarabunPSK" w:cs="TH SarabunPSK"/>
                <w:sz w:val="28"/>
              </w:rPr>
              <w:t>(Employer’s name)</w:t>
            </w:r>
            <w:r w:rsidR="0025443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  <w:r w:rsidR="005053C5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  <w:r w:rsidR="005053C5">
              <w:rPr>
                <w:rFonts w:ascii="TH SarabunPSK" w:hAnsi="TH SarabunPSK" w:cs="TH SarabunPSK" w:hint="cs"/>
                <w:sz w:val="28"/>
                <w:cs/>
              </w:rPr>
              <w:t>ธุ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Business Type)</w:t>
            </w:r>
            <w:r w:rsidR="005053C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</w:p>
          <w:p w14:paraId="2D145FFB" w14:textId="2304315A" w:rsidR="005053C5" w:rsidRDefault="00553BF0" w:rsidP="005053C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งาน </w:t>
            </w:r>
            <w:r>
              <w:rPr>
                <w:rFonts w:ascii="TH SarabunPSK" w:hAnsi="TH SarabunPSK" w:cs="TH SarabunPSK"/>
                <w:sz w:val="28"/>
              </w:rPr>
              <w:t>(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 ตำแหน่งผู้บังคับบัญชา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="009E5882">
              <w:rPr>
                <w:rFonts w:ascii="TH SarabunPSK" w:hAnsi="TH SarabunPSK" w:cs="TH SarabunPSK"/>
                <w:sz w:val="28"/>
              </w:rPr>
              <w:t>Superior Position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 </w:t>
            </w:r>
          </w:p>
          <w:p w14:paraId="2D145FFC" w14:textId="77777777" w:rsidR="00553BF0" w:rsidRDefault="00553BF0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>(Responsibility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D145FFD" w14:textId="77777777" w:rsidR="00553BF0" w:rsidRDefault="00553BF0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5FFE" w14:textId="77777777" w:rsidR="00553BF0" w:rsidRDefault="00553BF0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64690F">
              <w:rPr>
                <w:rFonts w:ascii="TH SarabunPSK" w:hAnsi="TH SarabunPSK" w:cs="TH SarabunPSK"/>
                <w:sz w:val="28"/>
              </w:rPr>
              <w:t>(Date employed)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 w:rsidR="00E56F2A">
              <w:rPr>
                <w:rFonts w:ascii="TH SarabunPSK" w:hAnsi="TH SarabunPSK" w:cs="TH SarabunPSK"/>
                <w:sz w:val="28"/>
              </w:rPr>
              <w:t>(From)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="0064690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64690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="00E56F2A">
              <w:rPr>
                <w:rFonts w:ascii="TH SarabunPSK" w:hAnsi="TH SarabunPSK" w:cs="TH SarabunPSK"/>
                <w:sz w:val="28"/>
              </w:rPr>
              <w:t xml:space="preserve"> 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 w:rsidR="00E56F2A">
              <w:rPr>
                <w:rFonts w:ascii="TH SarabunPSK" w:hAnsi="TH SarabunPSK" w:cs="TH SarabunPSK"/>
                <w:sz w:val="28"/>
              </w:rPr>
              <w:t>(To)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2D145FFF" w14:textId="77777777" w:rsidR="0064690F" w:rsidRPr="0064690F" w:rsidRDefault="0064690F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ลาออก </w:t>
            </w:r>
            <w:r>
              <w:rPr>
                <w:rFonts w:ascii="TH SarabunPSK" w:hAnsi="TH SarabunPSK" w:cs="TH SarabunPSK"/>
                <w:sz w:val="28"/>
              </w:rPr>
              <w:t>(Reason for leaving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3F3F8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</w:tr>
      <w:tr w:rsidR="0064690F" w:rsidRPr="008D382C" w14:paraId="2D14600B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6004" w14:textId="77777777" w:rsidR="0064690F" w:rsidRPr="005053C5" w:rsidRDefault="0064690F" w:rsidP="0064690F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46005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สถานที่ทำงาน </w:t>
            </w:r>
            <w:r>
              <w:rPr>
                <w:rFonts w:ascii="TH SarabunPSK" w:hAnsi="TH SarabunPSK" w:cs="TH SarabunPSK"/>
                <w:sz w:val="28"/>
              </w:rPr>
              <w:t>(Employer’s name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 ประเภทธุรกิจ </w:t>
            </w:r>
            <w:r>
              <w:rPr>
                <w:rFonts w:ascii="TH SarabunPSK" w:hAnsi="TH SarabunPSK" w:cs="TH SarabunPSK"/>
                <w:sz w:val="28"/>
              </w:rPr>
              <w:t>(Business Type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14:paraId="2D146006" w14:textId="271EB6B8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งาน </w:t>
            </w:r>
            <w:r>
              <w:rPr>
                <w:rFonts w:ascii="TH SarabunPSK" w:hAnsi="TH SarabunPSK" w:cs="TH SarabunPSK"/>
                <w:sz w:val="28"/>
              </w:rPr>
              <w:t>(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 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 xml:space="preserve">ตำแหน่งผู้บังคับบัญชา </w:t>
            </w:r>
            <w:r w:rsidR="009E5882">
              <w:rPr>
                <w:rFonts w:ascii="TH SarabunPSK" w:hAnsi="TH SarabunPSK" w:cs="TH SarabunPSK"/>
                <w:sz w:val="28"/>
              </w:rPr>
              <w:t>(Superior Position)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</w:p>
          <w:p w14:paraId="2D146007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>(Responsibility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D146008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09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</w:t>
            </w:r>
            <w:r>
              <w:rPr>
                <w:rFonts w:ascii="TH SarabunPSK" w:hAnsi="TH SarabunPSK" w:cs="TH SarabunPSK"/>
                <w:sz w:val="28"/>
              </w:rPr>
              <w:t xml:space="preserve"> (Date employed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>
              <w:rPr>
                <w:rFonts w:ascii="TH SarabunPSK" w:hAnsi="TH SarabunPSK" w:cs="TH SarabunPSK"/>
                <w:sz w:val="28"/>
              </w:rPr>
              <w:t>(From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</w:rPr>
              <w:t>(To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2D14600A" w14:textId="77777777" w:rsidR="0064690F" w:rsidRPr="005053C5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0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ลาออก </w:t>
            </w:r>
            <w:r>
              <w:rPr>
                <w:rFonts w:ascii="TH SarabunPSK" w:hAnsi="TH SarabunPSK" w:cs="TH SarabunPSK"/>
                <w:sz w:val="28"/>
              </w:rPr>
              <w:t>(Reason for leaving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="003F3F8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</w:tr>
      <w:tr w:rsidR="00A4730C" w:rsidRPr="008D382C" w14:paraId="2D146013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600C" w14:textId="77777777" w:rsidR="00A4730C" w:rsidRPr="005053C5" w:rsidRDefault="00A4730C" w:rsidP="00A4730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4600D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สถานที่ทำงาน </w:t>
            </w:r>
            <w:r>
              <w:rPr>
                <w:rFonts w:ascii="TH SarabunPSK" w:hAnsi="TH SarabunPSK" w:cs="TH SarabunPSK"/>
                <w:sz w:val="28"/>
              </w:rPr>
              <w:t>(Employer’s name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 ประเภทธุรกิจ </w:t>
            </w:r>
            <w:r>
              <w:rPr>
                <w:rFonts w:ascii="TH SarabunPSK" w:hAnsi="TH SarabunPSK" w:cs="TH SarabunPSK"/>
                <w:sz w:val="28"/>
              </w:rPr>
              <w:t>(Business Type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14:paraId="2D14600E" w14:textId="1ACE21D2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งาน </w:t>
            </w:r>
            <w:r>
              <w:rPr>
                <w:rFonts w:ascii="TH SarabunPSK" w:hAnsi="TH SarabunPSK" w:cs="TH SarabunPSK"/>
                <w:sz w:val="28"/>
              </w:rPr>
              <w:t>(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 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 xml:space="preserve">ตำแหน่งผู้บังคับบัญชา </w:t>
            </w:r>
            <w:r w:rsidR="009E5882">
              <w:rPr>
                <w:rFonts w:ascii="TH SarabunPSK" w:hAnsi="TH SarabunPSK" w:cs="TH SarabunPSK"/>
                <w:sz w:val="28"/>
              </w:rPr>
              <w:t>(Superior Position)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14:paraId="2D14600F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>(Responsibility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D146010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11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</w:t>
            </w:r>
            <w:r>
              <w:rPr>
                <w:rFonts w:ascii="TH SarabunPSK" w:hAnsi="TH SarabunPSK" w:cs="TH SarabunPSK"/>
                <w:sz w:val="28"/>
              </w:rPr>
              <w:t xml:space="preserve"> (Date employed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>
              <w:rPr>
                <w:rFonts w:ascii="TH SarabunPSK" w:hAnsi="TH SarabunPSK" w:cs="TH SarabunPSK"/>
                <w:sz w:val="28"/>
              </w:rPr>
              <w:t>(From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</w:rPr>
              <w:t>(To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2D146012" w14:textId="77777777" w:rsidR="00A4730C" w:rsidRPr="005053C5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0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ลาออก </w:t>
            </w:r>
            <w:r>
              <w:rPr>
                <w:rFonts w:ascii="TH SarabunPSK" w:hAnsi="TH SarabunPSK" w:cs="TH SarabunPSK"/>
                <w:sz w:val="28"/>
              </w:rPr>
              <w:t>(Reason for leaving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</w:t>
            </w:r>
            <w:r w:rsidR="003F3F83">
              <w:rPr>
                <w:rFonts w:ascii="TH SarabunPSK" w:hAnsi="TH SarabunPSK" w:cs="TH SarabunPSK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A00050" w:rsidRPr="007A171B" w14:paraId="2D14601F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601C" w14:textId="77777777" w:rsidR="00A00050" w:rsidRPr="000A2378" w:rsidRDefault="00A00050" w:rsidP="007232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601D" w14:textId="77777777" w:rsidR="00A00050" w:rsidRDefault="00E63F48" w:rsidP="007554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ฝึกอบรม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raining</w:t>
            </w:r>
            <w:r w:rsidR="00C14C1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Record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601E" w14:textId="77777777" w:rsidR="00A00050" w:rsidRPr="000A2378" w:rsidRDefault="00A00050" w:rsidP="007232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351EE3" w:rsidRPr="00E63F48" w14:paraId="2D146026" w14:textId="77777777" w:rsidTr="00994C17">
        <w:tc>
          <w:tcPr>
            <w:tcW w:w="4503" w:type="dxa"/>
            <w:gridSpan w:val="4"/>
            <w:tcBorders>
              <w:top w:val="single" w:sz="4" w:space="0" w:color="auto"/>
            </w:tcBorders>
          </w:tcPr>
          <w:p w14:paraId="2D146020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ชื่อหลักสูตร</w:t>
            </w:r>
          </w:p>
          <w:p w14:paraId="2D146021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Training Cours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</w:tcBorders>
          </w:tcPr>
          <w:p w14:paraId="2D146022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วันที่อบรม</w:t>
            </w:r>
          </w:p>
          <w:p w14:paraId="2D146023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Dat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</w:tcBorders>
          </w:tcPr>
          <w:p w14:paraId="2D146024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จัดอบรมโดยสถาบัน</w:t>
            </w:r>
          </w:p>
          <w:p w14:paraId="2D146025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Institut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351EE3" w:rsidRPr="00E63F48" w14:paraId="2D14602A" w14:textId="77777777" w:rsidTr="00994C17">
        <w:tc>
          <w:tcPr>
            <w:tcW w:w="4503" w:type="dxa"/>
            <w:gridSpan w:val="4"/>
          </w:tcPr>
          <w:p w14:paraId="2D146027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</w:tcPr>
          <w:p w14:paraId="2D146028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</w:tcPr>
          <w:p w14:paraId="2D146029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51EE3" w:rsidRPr="00E63F48" w14:paraId="2D14602E" w14:textId="77777777" w:rsidTr="00994C17">
        <w:tc>
          <w:tcPr>
            <w:tcW w:w="4503" w:type="dxa"/>
            <w:gridSpan w:val="4"/>
          </w:tcPr>
          <w:p w14:paraId="2D14602B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</w:tcPr>
          <w:p w14:paraId="2D14602C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</w:tcPr>
          <w:p w14:paraId="2D14602D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51EE3" w:rsidRPr="00E63F48" w14:paraId="2D146032" w14:textId="77777777" w:rsidTr="00994C17">
        <w:tc>
          <w:tcPr>
            <w:tcW w:w="4503" w:type="dxa"/>
            <w:gridSpan w:val="4"/>
          </w:tcPr>
          <w:p w14:paraId="2D14602F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</w:tcPr>
          <w:p w14:paraId="2D146030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</w:tcPr>
          <w:p w14:paraId="2D146031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77CD" w:rsidRPr="00E63F48" w14:paraId="2D146036" w14:textId="77777777" w:rsidTr="00994C17">
        <w:tc>
          <w:tcPr>
            <w:tcW w:w="4503" w:type="dxa"/>
            <w:gridSpan w:val="4"/>
            <w:tcBorders>
              <w:bottom w:val="single" w:sz="4" w:space="0" w:color="auto"/>
            </w:tcBorders>
          </w:tcPr>
          <w:p w14:paraId="2D146033" w14:textId="77777777" w:rsidR="00CE77CD" w:rsidRPr="00E63F48" w:rsidRDefault="00CE77C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</w:tcPr>
          <w:p w14:paraId="2D146034" w14:textId="77777777" w:rsidR="00CE77CD" w:rsidRPr="00E63F48" w:rsidRDefault="00CE77C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  <w:tcBorders>
              <w:bottom w:val="single" w:sz="4" w:space="0" w:color="auto"/>
            </w:tcBorders>
          </w:tcPr>
          <w:p w14:paraId="2D146035" w14:textId="77777777" w:rsidR="00CE77CD" w:rsidRPr="00E63F48" w:rsidRDefault="00CE77C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63F48" w:rsidRPr="007A171B" w14:paraId="2D14604D" w14:textId="77777777" w:rsidTr="00994C17">
        <w:tc>
          <w:tcPr>
            <w:tcW w:w="11027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603F" w14:textId="77777777" w:rsidR="00E63F48" w:rsidRPr="00E63F48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6040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สามารถในการใช้อุปกรณ์สำนักงาน (</w:t>
            </w:r>
            <w:r w:rsidR="00C14C1C">
              <w:rPr>
                <w:rFonts w:ascii="TH SarabunPSK" w:hAnsi="TH SarabunPSK" w:cs="TH SarabunPSK"/>
                <w:sz w:val="28"/>
              </w:rPr>
              <w:t>Other skill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D146046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ใช้โปรแกรมคอมพิวเตอร์ (</w:t>
            </w:r>
            <w:r w:rsidR="00F3176C">
              <w:rPr>
                <w:rFonts w:ascii="TH SarabunPSK" w:hAnsi="TH SarabunPSK" w:cs="TH SarabunPSK"/>
                <w:sz w:val="28"/>
              </w:rPr>
              <w:t>Computer Skill</w:t>
            </w:r>
            <w:r w:rsidR="002D611A">
              <w:rPr>
                <w:rFonts w:ascii="TH SarabunPSK" w:hAnsi="TH SarabunPSK" w:cs="TH SarabunPSK"/>
                <w:sz w:val="28"/>
              </w:rPr>
              <w:t>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..............................................................................</w:t>
            </w:r>
          </w:p>
          <w:p w14:paraId="2D146047" w14:textId="77777777" w:rsidR="0073437A" w:rsidRPr="00132444" w:rsidRDefault="0073437A" w:rsidP="0073437A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10632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48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วามสามารถพิเศษอื่นๆ (</w:t>
            </w:r>
            <w:r w:rsidRPr="00132444">
              <w:rPr>
                <w:rFonts w:ascii="TH SarabunPSK" w:hAnsi="TH SarabunPSK" w:cs="TH SarabunPSK"/>
                <w:sz w:val="28"/>
              </w:rPr>
              <w:t xml:space="preserve">Special </w:t>
            </w:r>
            <w:r w:rsidR="00F3176C">
              <w:rPr>
                <w:rFonts w:ascii="TH SarabunPSK" w:hAnsi="TH SarabunPSK" w:cs="TH SarabunPSK"/>
                <w:sz w:val="28"/>
              </w:rPr>
              <w:t>Skill</w:t>
            </w:r>
            <w:r w:rsidR="002D611A">
              <w:rPr>
                <w:rFonts w:ascii="TH SarabunPSK" w:hAnsi="TH SarabunPSK" w:cs="TH SarabunPSK"/>
                <w:sz w:val="28"/>
              </w:rPr>
              <w:t>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</w:t>
            </w:r>
            <w:r w:rsidR="002D611A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</w:t>
            </w:r>
          </w:p>
          <w:p w14:paraId="2D146049" w14:textId="77777777" w:rsidR="0073437A" w:rsidRPr="00132444" w:rsidRDefault="0073437A" w:rsidP="0073437A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10632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4A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งานอดิเรก</w:t>
            </w:r>
            <w:r w:rsidR="002D611A">
              <w:rPr>
                <w:rFonts w:ascii="TH SarabunPSK" w:hAnsi="TH SarabunPSK" w:cs="TH SarabunPSK" w:hint="cs"/>
                <w:sz w:val="28"/>
                <w:cs/>
              </w:rPr>
              <w:t xml:space="preserve">/กีฬา 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32444">
              <w:rPr>
                <w:rFonts w:ascii="TH SarabunPSK" w:hAnsi="TH SarabunPSK" w:cs="TH SarabunPSK"/>
                <w:sz w:val="28"/>
              </w:rPr>
              <w:t>Hobby</w:t>
            </w:r>
            <w:r w:rsidR="002D611A">
              <w:rPr>
                <w:rFonts w:ascii="TH SarabunPSK" w:hAnsi="TH SarabunPSK" w:cs="TH SarabunPSK"/>
                <w:sz w:val="28"/>
              </w:rPr>
              <w:t>/Sport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</w:t>
            </w:r>
            <w:r w:rsidR="002D611A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2D14604B" w14:textId="77777777" w:rsidR="00E63F48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10632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ติพจน์ประจำใจ (</w:t>
            </w:r>
            <w:r w:rsidR="00F3176C">
              <w:rPr>
                <w:rFonts w:ascii="TH SarabunPSK" w:hAnsi="TH SarabunPSK" w:cs="TH SarabunPSK"/>
                <w:sz w:val="28"/>
              </w:rPr>
              <w:t>Quote/</w:t>
            </w:r>
            <w:r w:rsidRPr="00132444">
              <w:rPr>
                <w:rFonts w:ascii="TH SarabunPSK" w:hAnsi="TH SarabunPSK" w:cs="TH SarabunPSK"/>
                <w:sz w:val="28"/>
              </w:rPr>
              <w:t>Motto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F3176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14604C" w14:textId="77777777" w:rsidR="00B0667D" w:rsidRPr="0073437A" w:rsidRDefault="0073437A" w:rsidP="00B1734C">
            <w:pPr>
              <w:spacing w:after="0"/>
              <w:rPr>
                <w:rFonts w:ascii="TH SarabunPSK" w:hAnsi="TH SarabunPSK" w:cs="TH SarabunPSK"/>
                <w:sz w:val="10"/>
                <w:szCs w:val="10"/>
                <w:cs/>
              </w:rPr>
            </w:pPr>
            <w:r w:rsidRPr="0073437A"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</w:t>
            </w:r>
          </w:p>
        </w:tc>
      </w:tr>
    </w:tbl>
    <w:p w14:paraId="2D146071" w14:textId="77777777" w:rsidR="00266CBC" w:rsidRPr="001253B9" w:rsidRDefault="00266CBC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sectPr w:rsidR="00266CBC" w:rsidRPr="001253B9" w:rsidSect="00994C17">
      <w:footerReference w:type="default" r:id="rId12"/>
      <w:pgSz w:w="11906" w:h="16838"/>
      <w:pgMar w:top="567" w:right="282" w:bottom="567" w:left="56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B2D7" w14:textId="77777777" w:rsidR="001A5B0F" w:rsidRDefault="001A5B0F" w:rsidP="00184314">
      <w:pPr>
        <w:spacing w:after="0" w:line="240" w:lineRule="auto"/>
      </w:pPr>
      <w:r>
        <w:separator/>
      </w:r>
    </w:p>
  </w:endnote>
  <w:endnote w:type="continuationSeparator" w:id="0">
    <w:p w14:paraId="5F00EDDA" w14:textId="77777777" w:rsidR="001A5B0F" w:rsidRDefault="001A5B0F" w:rsidP="0018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607C" w14:textId="7DB5C83E" w:rsidR="00184314" w:rsidRPr="00A80AF9" w:rsidRDefault="00B0667D" w:rsidP="001253B9">
    <w:pPr>
      <w:tabs>
        <w:tab w:val="left" w:pos="2326"/>
        <w:tab w:val="left" w:pos="10490"/>
      </w:tabs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FM-S01-01</w:t>
    </w:r>
    <w:r w:rsidR="00D52C3F">
      <w:rPr>
        <w:rFonts w:ascii="TH SarabunPSK" w:hAnsi="TH SarabunPSK" w:cs="TH SarabunPSK"/>
        <w:sz w:val="28"/>
      </w:rPr>
      <w:t>7</w:t>
    </w:r>
    <w:r>
      <w:rPr>
        <w:rFonts w:ascii="TH SarabunPSK" w:hAnsi="TH SarabunPSK" w:cs="TH SarabunPSK"/>
        <w:sz w:val="28"/>
      </w:rPr>
      <w:t xml:space="preserve"> Rev.</w:t>
    </w:r>
    <w:r w:rsidR="00853691">
      <w:rPr>
        <w:rFonts w:ascii="TH SarabunPSK" w:hAnsi="TH SarabunPSK" w:cs="TH SarabunPSK"/>
        <w:sz w:val="28"/>
      </w:rPr>
      <w:t>1</w:t>
    </w:r>
    <w:r w:rsidR="00A80AF9" w:rsidRPr="00A80AF9">
      <w:rPr>
        <w:rFonts w:ascii="TH SarabunPSK" w:hAnsi="TH SarabunPSK" w:cs="TH SarabunPSK"/>
        <w:sz w:val="28"/>
      </w:rPr>
      <w:tab/>
    </w:r>
    <w:r w:rsidR="001253B9">
      <w:rPr>
        <w:rFonts w:ascii="TH SarabunPSK" w:hAnsi="TH SarabunPSK" w:cs="TH SarabunPSK"/>
        <w:sz w:val="28"/>
      </w:rPr>
      <w:tab/>
    </w:r>
    <w:r w:rsidR="003E5D7C" w:rsidRPr="00A80AF9">
      <w:rPr>
        <w:rFonts w:ascii="TH SarabunPSK" w:hAnsi="TH SarabunPSK" w:cs="TH SarabunPSK"/>
        <w:sz w:val="28"/>
      </w:rPr>
      <w:fldChar w:fldCharType="begin"/>
    </w:r>
    <w:r w:rsidR="003E5D7C" w:rsidRPr="00A80AF9">
      <w:rPr>
        <w:rFonts w:ascii="TH SarabunPSK" w:hAnsi="TH SarabunPSK" w:cs="TH SarabunPSK"/>
        <w:sz w:val="28"/>
      </w:rPr>
      <w:instrText xml:space="preserve"> PAGE   \* MERGEFORMAT </w:instrText>
    </w:r>
    <w:r w:rsidR="003E5D7C" w:rsidRPr="00A80AF9">
      <w:rPr>
        <w:rFonts w:ascii="TH SarabunPSK" w:hAnsi="TH SarabunPSK" w:cs="TH SarabunPSK"/>
        <w:sz w:val="28"/>
      </w:rPr>
      <w:fldChar w:fldCharType="separate"/>
    </w:r>
    <w:r w:rsidR="004C4493">
      <w:rPr>
        <w:rFonts w:ascii="TH SarabunPSK" w:hAnsi="TH SarabunPSK" w:cs="TH SarabunPSK"/>
        <w:noProof/>
        <w:sz w:val="28"/>
      </w:rPr>
      <w:t>4</w:t>
    </w:r>
    <w:r w:rsidR="003E5D7C" w:rsidRPr="00A80AF9">
      <w:rPr>
        <w:rFonts w:ascii="TH SarabunPSK" w:hAnsi="TH SarabunPSK" w:cs="TH SarabunPSK"/>
        <w:noProof/>
        <w:sz w:val="28"/>
      </w:rPr>
      <w:fldChar w:fldCharType="end"/>
    </w:r>
    <w:r w:rsidR="00B65A06" w:rsidRPr="00A80AF9">
      <w:rPr>
        <w:rFonts w:ascii="TH SarabunPSK" w:hAnsi="TH SarabunPSK" w:cs="TH SarabunPSK"/>
        <w:noProof/>
        <w:sz w:val="28"/>
      </w:rPr>
      <w:t>/</w:t>
    </w:r>
    <w:r w:rsidR="0079571D">
      <w:rPr>
        <w:rFonts w:ascii="TH SarabunPSK" w:hAnsi="TH SarabunPSK" w:cs="TH SarabunPSK"/>
        <w:noProof/>
        <w:sz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BD0A" w14:textId="77777777" w:rsidR="001A5B0F" w:rsidRDefault="001A5B0F" w:rsidP="00184314">
      <w:pPr>
        <w:spacing w:after="0" w:line="240" w:lineRule="auto"/>
      </w:pPr>
      <w:r>
        <w:separator/>
      </w:r>
    </w:p>
  </w:footnote>
  <w:footnote w:type="continuationSeparator" w:id="0">
    <w:p w14:paraId="7830C040" w14:textId="77777777" w:rsidR="001A5B0F" w:rsidRDefault="001A5B0F" w:rsidP="00184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46ED0"/>
    <w:multiLevelType w:val="hybridMultilevel"/>
    <w:tmpl w:val="45C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E3"/>
    <w:rsid w:val="00002398"/>
    <w:rsid w:val="00007F7E"/>
    <w:rsid w:val="00013E06"/>
    <w:rsid w:val="000212BE"/>
    <w:rsid w:val="00021C59"/>
    <w:rsid w:val="00030A2A"/>
    <w:rsid w:val="000514EB"/>
    <w:rsid w:val="00055351"/>
    <w:rsid w:val="0007585C"/>
    <w:rsid w:val="000A2378"/>
    <w:rsid w:val="000A2D3D"/>
    <w:rsid w:val="000A3024"/>
    <w:rsid w:val="000C38FD"/>
    <w:rsid w:val="000D4147"/>
    <w:rsid w:val="000E4978"/>
    <w:rsid w:val="00110D6C"/>
    <w:rsid w:val="001253B9"/>
    <w:rsid w:val="00130B12"/>
    <w:rsid w:val="001322A6"/>
    <w:rsid w:val="001448D2"/>
    <w:rsid w:val="00145583"/>
    <w:rsid w:val="00152753"/>
    <w:rsid w:val="00154338"/>
    <w:rsid w:val="00154965"/>
    <w:rsid w:val="00160604"/>
    <w:rsid w:val="00160AB6"/>
    <w:rsid w:val="0016338F"/>
    <w:rsid w:val="001666AB"/>
    <w:rsid w:val="00172E60"/>
    <w:rsid w:val="00173389"/>
    <w:rsid w:val="00184314"/>
    <w:rsid w:val="0019429C"/>
    <w:rsid w:val="00196610"/>
    <w:rsid w:val="001A5B0F"/>
    <w:rsid w:val="001C53B6"/>
    <w:rsid w:val="001D7247"/>
    <w:rsid w:val="001F51F2"/>
    <w:rsid w:val="001F5681"/>
    <w:rsid w:val="0020353A"/>
    <w:rsid w:val="00216B81"/>
    <w:rsid w:val="002243AA"/>
    <w:rsid w:val="00234B47"/>
    <w:rsid w:val="00235085"/>
    <w:rsid w:val="002445C3"/>
    <w:rsid w:val="00254434"/>
    <w:rsid w:val="002570E1"/>
    <w:rsid w:val="00263588"/>
    <w:rsid w:val="00266CBC"/>
    <w:rsid w:val="00282008"/>
    <w:rsid w:val="00293569"/>
    <w:rsid w:val="002A0E67"/>
    <w:rsid w:val="002D611A"/>
    <w:rsid w:val="002E1121"/>
    <w:rsid w:val="002E5D90"/>
    <w:rsid w:val="00312749"/>
    <w:rsid w:val="0032333F"/>
    <w:rsid w:val="00332571"/>
    <w:rsid w:val="00333178"/>
    <w:rsid w:val="0033469D"/>
    <w:rsid w:val="00351EE3"/>
    <w:rsid w:val="003646AA"/>
    <w:rsid w:val="00371E8F"/>
    <w:rsid w:val="0037419A"/>
    <w:rsid w:val="00384B41"/>
    <w:rsid w:val="00386DC6"/>
    <w:rsid w:val="003A32E9"/>
    <w:rsid w:val="003E1C9B"/>
    <w:rsid w:val="003E5D7C"/>
    <w:rsid w:val="003F38AF"/>
    <w:rsid w:val="003F3F83"/>
    <w:rsid w:val="003F4A0A"/>
    <w:rsid w:val="004000C1"/>
    <w:rsid w:val="00401859"/>
    <w:rsid w:val="00426C22"/>
    <w:rsid w:val="00432418"/>
    <w:rsid w:val="004362F4"/>
    <w:rsid w:val="004559D7"/>
    <w:rsid w:val="0046110B"/>
    <w:rsid w:val="00464E5E"/>
    <w:rsid w:val="004726C9"/>
    <w:rsid w:val="004A5266"/>
    <w:rsid w:val="004C15ED"/>
    <w:rsid w:val="004C390D"/>
    <w:rsid w:val="004C4493"/>
    <w:rsid w:val="004C4892"/>
    <w:rsid w:val="004E7BD0"/>
    <w:rsid w:val="005053C5"/>
    <w:rsid w:val="005223A6"/>
    <w:rsid w:val="00523CB0"/>
    <w:rsid w:val="00526B38"/>
    <w:rsid w:val="00530511"/>
    <w:rsid w:val="005529EA"/>
    <w:rsid w:val="00553BF0"/>
    <w:rsid w:val="00585DE7"/>
    <w:rsid w:val="005A4DC1"/>
    <w:rsid w:val="005B29CB"/>
    <w:rsid w:val="005B4DB9"/>
    <w:rsid w:val="005E1EC5"/>
    <w:rsid w:val="005E7A6B"/>
    <w:rsid w:val="00607DEE"/>
    <w:rsid w:val="006151D0"/>
    <w:rsid w:val="00622A72"/>
    <w:rsid w:val="00625574"/>
    <w:rsid w:val="00635096"/>
    <w:rsid w:val="00635255"/>
    <w:rsid w:val="0064690F"/>
    <w:rsid w:val="006545B3"/>
    <w:rsid w:val="0067328F"/>
    <w:rsid w:val="00681799"/>
    <w:rsid w:val="00682D4E"/>
    <w:rsid w:val="006859C2"/>
    <w:rsid w:val="00696E25"/>
    <w:rsid w:val="006B2307"/>
    <w:rsid w:val="006B4045"/>
    <w:rsid w:val="006B4B87"/>
    <w:rsid w:val="006C2BAA"/>
    <w:rsid w:val="006C48C9"/>
    <w:rsid w:val="006C5B7A"/>
    <w:rsid w:val="006D19EB"/>
    <w:rsid w:val="006D2191"/>
    <w:rsid w:val="006D5DC0"/>
    <w:rsid w:val="006F1FC3"/>
    <w:rsid w:val="006F2320"/>
    <w:rsid w:val="006F3488"/>
    <w:rsid w:val="00715164"/>
    <w:rsid w:val="007163DB"/>
    <w:rsid w:val="007232AD"/>
    <w:rsid w:val="00725665"/>
    <w:rsid w:val="00727F2E"/>
    <w:rsid w:val="0073064B"/>
    <w:rsid w:val="0073437A"/>
    <w:rsid w:val="00735BEE"/>
    <w:rsid w:val="0073726C"/>
    <w:rsid w:val="007435C8"/>
    <w:rsid w:val="00746107"/>
    <w:rsid w:val="00747635"/>
    <w:rsid w:val="00755439"/>
    <w:rsid w:val="0078435A"/>
    <w:rsid w:val="00792106"/>
    <w:rsid w:val="0079571D"/>
    <w:rsid w:val="00795C69"/>
    <w:rsid w:val="007A0C8E"/>
    <w:rsid w:val="007B6798"/>
    <w:rsid w:val="007C1241"/>
    <w:rsid w:val="007D2B82"/>
    <w:rsid w:val="007D3B9B"/>
    <w:rsid w:val="007F5E26"/>
    <w:rsid w:val="008020B1"/>
    <w:rsid w:val="00835E3F"/>
    <w:rsid w:val="00840F5B"/>
    <w:rsid w:val="00841A4E"/>
    <w:rsid w:val="00844590"/>
    <w:rsid w:val="00853691"/>
    <w:rsid w:val="00857B20"/>
    <w:rsid w:val="00860D69"/>
    <w:rsid w:val="00862391"/>
    <w:rsid w:val="00863D97"/>
    <w:rsid w:val="00872FB5"/>
    <w:rsid w:val="00875C18"/>
    <w:rsid w:val="00884B56"/>
    <w:rsid w:val="0089289F"/>
    <w:rsid w:val="00894BEE"/>
    <w:rsid w:val="008C1E7E"/>
    <w:rsid w:val="008C6A8D"/>
    <w:rsid w:val="008D382C"/>
    <w:rsid w:val="00907BED"/>
    <w:rsid w:val="009142F3"/>
    <w:rsid w:val="00916538"/>
    <w:rsid w:val="0094087A"/>
    <w:rsid w:val="00943B5C"/>
    <w:rsid w:val="00952661"/>
    <w:rsid w:val="0095353A"/>
    <w:rsid w:val="00964C34"/>
    <w:rsid w:val="00965941"/>
    <w:rsid w:val="00967CAB"/>
    <w:rsid w:val="009720F6"/>
    <w:rsid w:val="0098013E"/>
    <w:rsid w:val="0098346E"/>
    <w:rsid w:val="0098418F"/>
    <w:rsid w:val="00994054"/>
    <w:rsid w:val="009945F6"/>
    <w:rsid w:val="00994C17"/>
    <w:rsid w:val="009C1D2C"/>
    <w:rsid w:val="009C22B8"/>
    <w:rsid w:val="009C24AE"/>
    <w:rsid w:val="009E5882"/>
    <w:rsid w:val="009F736C"/>
    <w:rsid w:val="00A00050"/>
    <w:rsid w:val="00A17B01"/>
    <w:rsid w:val="00A22533"/>
    <w:rsid w:val="00A332EC"/>
    <w:rsid w:val="00A35231"/>
    <w:rsid w:val="00A4730C"/>
    <w:rsid w:val="00A51F08"/>
    <w:rsid w:val="00A532C4"/>
    <w:rsid w:val="00A57E9B"/>
    <w:rsid w:val="00A708B9"/>
    <w:rsid w:val="00A80AF9"/>
    <w:rsid w:val="00A85853"/>
    <w:rsid w:val="00A871AC"/>
    <w:rsid w:val="00A96B87"/>
    <w:rsid w:val="00AB029B"/>
    <w:rsid w:val="00AC13F5"/>
    <w:rsid w:val="00AC62A6"/>
    <w:rsid w:val="00AD43EB"/>
    <w:rsid w:val="00AE38FB"/>
    <w:rsid w:val="00AE7909"/>
    <w:rsid w:val="00B0667D"/>
    <w:rsid w:val="00B1734C"/>
    <w:rsid w:val="00B33F93"/>
    <w:rsid w:val="00B353CE"/>
    <w:rsid w:val="00B61D64"/>
    <w:rsid w:val="00B63780"/>
    <w:rsid w:val="00B63865"/>
    <w:rsid w:val="00B65A06"/>
    <w:rsid w:val="00B66CB3"/>
    <w:rsid w:val="00B715C5"/>
    <w:rsid w:val="00B75D10"/>
    <w:rsid w:val="00B90EAB"/>
    <w:rsid w:val="00B9332A"/>
    <w:rsid w:val="00BB0C46"/>
    <w:rsid w:val="00BD0A67"/>
    <w:rsid w:val="00BD6FE6"/>
    <w:rsid w:val="00BF0FFE"/>
    <w:rsid w:val="00BF3FCC"/>
    <w:rsid w:val="00BF6472"/>
    <w:rsid w:val="00C07FFC"/>
    <w:rsid w:val="00C14C1C"/>
    <w:rsid w:val="00C22D11"/>
    <w:rsid w:val="00C52F39"/>
    <w:rsid w:val="00C7658C"/>
    <w:rsid w:val="00C863AF"/>
    <w:rsid w:val="00CA1753"/>
    <w:rsid w:val="00CA42C7"/>
    <w:rsid w:val="00CD6823"/>
    <w:rsid w:val="00CE77CD"/>
    <w:rsid w:val="00CF275C"/>
    <w:rsid w:val="00CF5ADC"/>
    <w:rsid w:val="00D10714"/>
    <w:rsid w:val="00D2660C"/>
    <w:rsid w:val="00D35090"/>
    <w:rsid w:val="00D52C3F"/>
    <w:rsid w:val="00D64A28"/>
    <w:rsid w:val="00D706CA"/>
    <w:rsid w:val="00D849FA"/>
    <w:rsid w:val="00D86228"/>
    <w:rsid w:val="00D87102"/>
    <w:rsid w:val="00D919B5"/>
    <w:rsid w:val="00D93526"/>
    <w:rsid w:val="00DA29C9"/>
    <w:rsid w:val="00DA720A"/>
    <w:rsid w:val="00DB728E"/>
    <w:rsid w:val="00DD289F"/>
    <w:rsid w:val="00DD7EEC"/>
    <w:rsid w:val="00DF1FEE"/>
    <w:rsid w:val="00E21047"/>
    <w:rsid w:val="00E4078B"/>
    <w:rsid w:val="00E45790"/>
    <w:rsid w:val="00E56F2A"/>
    <w:rsid w:val="00E63F48"/>
    <w:rsid w:val="00E65062"/>
    <w:rsid w:val="00E835FC"/>
    <w:rsid w:val="00E95469"/>
    <w:rsid w:val="00EB3F27"/>
    <w:rsid w:val="00ED39F5"/>
    <w:rsid w:val="00ED5076"/>
    <w:rsid w:val="00EE1579"/>
    <w:rsid w:val="00EE475C"/>
    <w:rsid w:val="00EE7350"/>
    <w:rsid w:val="00F053C7"/>
    <w:rsid w:val="00F25466"/>
    <w:rsid w:val="00F3049B"/>
    <w:rsid w:val="00F3176C"/>
    <w:rsid w:val="00F44926"/>
    <w:rsid w:val="00F61A61"/>
    <w:rsid w:val="00F65D08"/>
    <w:rsid w:val="00F75891"/>
    <w:rsid w:val="00F846BC"/>
    <w:rsid w:val="00F86FDA"/>
    <w:rsid w:val="00F909E0"/>
    <w:rsid w:val="00FA22C1"/>
    <w:rsid w:val="00FB3A23"/>
    <w:rsid w:val="00FB4C47"/>
    <w:rsid w:val="00FB750A"/>
    <w:rsid w:val="00FD7623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5F2D"/>
  <w15:chartTrackingRefBased/>
  <w15:docId w15:val="{B92CBAC1-8B7F-4CAB-A4C2-737FA441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E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431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431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3437A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E56F2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6DC6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86DC6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A8585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FEFEF2D209802418B198727D33B33EA" ma:contentTypeVersion="7" ma:contentTypeDescription="สร้างเอกสารใหม่" ma:contentTypeScope="" ma:versionID="89e42304a30ca30e9df1a65367f29166">
  <xsd:schema xmlns:xsd="http://www.w3.org/2001/XMLSchema" xmlns:xs="http://www.w3.org/2001/XMLSchema" xmlns:p="http://schemas.microsoft.com/office/2006/metadata/properties" xmlns:ns2="b7296d3b-999a-4cc7-ab46-1628c3d18818" targetNamespace="http://schemas.microsoft.com/office/2006/metadata/properties" ma:root="true" ma:fieldsID="8847c37dcd98bff0ff7ad7f61885c342" ns2:_="">
    <xsd:import namespace="b7296d3b-999a-4cc7-ab46-1628c3d18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6d3b-999a-4cc7-ab46-1628c3d18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C64D-3916-4F10-B805-DD5B5CF7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96d3b-999a-4cc7-ab46-1628c3d18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6EC1A-E8D6-4906-BB4E-A8CDAC6CA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A1766-B65D-4E81-BCA1-5A4D7837B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F8676A-8F71-4446-A9E0-8712DB1E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aya</dc:creator>
  <cp:keywords/>
  <cp:lastModifiedBy>suphasek thipphayawong</cp:lastModifiedBy>
  <cp:revision>2</cp:revision>
  <cp:lastPrinted>2021-06-22T05:20:00Z</cp:lastPrinted>
  <dcterms:created xsi:type="dcterms:W3CDTF">2021-11-02T18:09:00Z</dcterms:created>
  <dcterms:modified xsi:type="dcterms:W3CDTF">2021-11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FEF2D209802418B198727D33B33EA</vt:lpwstr>
  </property>
</Properties>
</file>